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3A" w:rsidRPr="004623FC" w:rsidRDefault="00C63510" w:rsidP="007F723A">
      <w:pPr>
        <w:rPr>
          <w:rFonts w:ascii="Arial" w:hAnsi="Arial" w:cs="Arial"/>
          <w:sz w:val="40"/>
          <w:szCs w:val="40"/>
        </w:rPr>
      </w:pPr>
      <w:r>
        <w:rPr>
          <w:noProof/>
          <w:lang w:val="fi-FI" w:eastAsia="fi-FI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250190</wp:posOffset>
                </wp:positionV>
                <wp:extent cx="838200" cy="685800"/>
                <wp:effectExtent l="0" t="0" r="0" b="0"/>
                <wp:wrapSquare wrapText="bothSides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5800"/>
                          <a:chOff x="192" y="3744"/>
                          <a:chExt cx="624" cy="528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2" y="3936"/>
                            <a:ext cx="62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9999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" y="3744"/>
                            <a:ext cx="444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4581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xmlns:o="urn:schemas-microsoft-com:office:office" xmlns:v="urn:schemas-microsoft-com:vml" id="Group 2" o:spid="_x0000_s1026" style="position:absolute;margin-left:-28.95pt;margin-top:-19.7pt;width:66pt;height:54pt;z-index:251656704" coordorigin="192,3744" coordsize="624,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">
                <v:rect id="Rectangle 3" o:spid="_x0000_s1027" style="position:absolute;left:192;top:3936;width:624;height:24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f58IA&#10;AADaAAAADwAAAGRycy9kb3ducmV2LnhtbESPQWvCQBSE7wX/w/IEL0U3pkUkuooIpUIvbVTw+Mg+&#10;k2D2bcg+Tfrvu4VCj8PMfMOst4Nr1IO6UHs2MJ8loIgLb2suDZyOb9MlqCDIFhvPZOCbAmw3o6c1&#10;Ztb3/EWPXEoVIRwyNFCJtJnWoajIYZj5ljh6V985lCi7UtsO+wh3jU6TZKEd1hwXKmxpX1Fxy+/O&#10;wFny5Pk9faEPlsv989L3Kdc7YybjYbcCJTTIf/ivfbAGXuH3Srw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1/nwgAAANoAAAAPAAAAAAAAAAAAAAAAAJgCAABkcnMvZG93&#10;bnJldi54bWxQSwUGAAAAAAQABAD1AAAAhwMAAAAA&#10;" stroked="f">
                  <v:shadow color="#999"/>
                  <v:textbox style="mso-fit-shape-to-text: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76;top:3744;width:444;height: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wpPEAAAA2gAAAA8AAABkcnMvZG93bnJldi54bWxEj0FrAjEUhO+F/ofwCt40W8Uqq1FEEbTQ&#10;QtdiPT42r5vFzcuSRN3++6Yg9DjMzDfMfNnZRlzJh9qxgudBBoK4dLrmSsHnYdufgggRWWPjmBT8&#10;UIDl4vFhjrl2N/6gaxErkSAcclRgYmxzKUNpyGIYuJY4ed/OW4xJ+kpqj7cEt40cZtmLtFhzWjDY&#10;0tpQeS4uVsH09WtkaFO9jWt/3J/et8XkuF8r1XvqVjMQkbr4H763d1rBGP6upBs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nwpPEAAAA2gAAAA8AAAAAAAAAAAAAAAAA&#10;nwIAAGRycy9kb3ducmV2LnhtbFBLBQYAAAAABAAEAPcAAACQAwAAAAA=&#10;" fillcolor="#f45813">
                  <v:imagedata r:id="rId10" o:title=""/>
                </v:shape>
                <w10:wrap xmlns:w10="urn:schemas-microsoft-com:office:word" type="square"/>
              </v:group>
            </w:pict>
          </mc:Fallback>
        </mc:AlternateContent>
      </w:r>
      <w:r>
        <w:rPr>
          <w:rFonts w:ascii="Arial" w:hAnsi="Arial"/>
          <w:sz w:val="40"/>
        </w:rPr>
        <w:t xml:space="preserve">Ledningsavtal </w:t>
      </w:r>
    </w:p>
    <w:p w:rsidR="007F723A" w:rsidRDefault="007F723A" w:rsidP="007F723A">
      <w:bookmarkStart w:id="0" w:name="_GoBack"/>
      <w:bookmarkEnd w:id="0"/>
    </w:p>
    <w:p w:rsidR="007F723A" w:rsidRDefault="007F723A" w:rsidP="007F723A"/>
    <w:tbl>
      <w:tblPr>
        <w:tblW w:w="0" w:type="auto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top w:w="120" w:type="dxa"/>
          <w:left w:w="200" w:type="dxa"/>
          <w:bottom w:w="120" w:type="dxa"/>
          <w:right w:w="200" w:type="dxa"/>
        </w:tblCellMar>
        <w:tblLook w:val="00A0" w:firstRow="1" w:lastRow="0" w:firstColumn="1" w:lastColumn="0" w:noHBand="0" w:noVBand="0"/>
      </w:tblPr>
      <w:tblGrid>
        <w:gridCol w:w="2752"/>
        <w:gridCol w:w="576"/>
        <w:gridCol w:w="1710"/>
        <w:gridCol w:w="1170"/>
        <w:gridCol w:w="3861"/>
      </w:tblGrid>
      <w:tr w:rsidR="007F723A" w:rsidTr="00877355">
        <w:trPr>
          <w:trHeight w:val="200"/>
        </w:trPr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F723A" w:rsidRPr="005276A9" w:rsidRDefault="007F723A" w:rsidP="00877355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r>
              <w:rPr>
                <w:rFonts w:ascii="Arial" w:hAnsi="Arial"/>
                <w:b/>
                <w:sz w:val="22"/>
              </w:rPr>
              <w:t>1. Avtalsparter</w:t>
            </w:r>
            <w:bookmarkEnd w:id="1"/>
            <w:bookmarkEnd w:id="2"/>
          </w:p>
        </w:tc>
        <w:tc>
          <w:tcPr>
            <w:tcW w:w="34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F723A" w:rsidRPr="008A6968" w:rsidRDefault="007F723A" w:rsidP="007C033E"/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</w:tcPr>
          <w:p w:rsidR="007F723A" w:rsidRPr="008A6968" w:rsidRDefault="007F723A" w:rsidP="007C033E"/>
        </w:tc>
      </w:tr>
      <w:tr w:rsidR="007F723A" w:rsidTr="00877355">
        <w:trPr>
          <w:trHeight w:val="200"/>
        </w:trPr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F723A" w:rsidRPr="005276A9" w:rsidRDefault="007F723A" w:rsidP="007C03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2. Avtalsperiod</w:t>
            </w:r>
          </w:p>
        </w:tc>
        <w:tc>
          <w:tcPr>
            <w:tcW w:w="73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723A" w:rsidRPr="00686465" w:rsidRDefault="007F723A" w:rsidP="007C033E"/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tcBorders>
              <w:top w:val="single" w:sz="4" w:space="0" w:color="auto"/>
            </w:tcBorders>
            <w:shd w:val="clear" w:color="auto" w:fill="E6E6E6"/>
          </w:tcPr>
          <w:p w:rsidR="007F723A" w:rsidRPr="00E40C4E" w:rsidRDefault="007F723A" w:rsidP="005276A9">
            <w:pPr>
              <w:spacing w:after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3.</w:t>
            </w:r>
            <w:r>
              <w:rPr>
                <w:rFonts w:ascii="Arial" w:hAnsi="Arial"/>
                <w:b/>
                <w:color w:val="FF0000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Innehållsområden i avtalet </w:t>
            </w:r>
          </w:p>
          <w:p w:rsidR="007F723A" w:rsidRPr="005276A9" w:rsidRDefault="004621DD" w:rsidP="004621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Ledningsavtalet innefattar tre innehållsområden för chefens verksamhet och ett avsnitt som gäller chefens personliga utveckling.</w:t>
            </w:r>
          </w:p>
        </w:tc>
      </w:tr>
      <w:tr w:rsidR="007F723A" w:rsidTr="00877355">
        <w:trPr>
          <w:trHeight w:val="463"/>
        </w:trPr>
        <w:tc>
          <w:tcPr>
            <w:tcW w:w="10069" w:type="dxa"/>
            <w:gridSpan w:val="5"/>
            <w:shd w:val="clear" w:color="auto" w:fill="E6E6E6"/>
          </w:tcPr>
          <w:p w:rsidR="007F723A" w:rsidRPr="00E40C4E" w:rsidRDefault="00643848" w:rsidP="004621DD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emensamma mål för ledandet inom statsförvaltningen </w:t>
            </w:r>
            <w:r>
              <w:rPr>
                <w:rFonts w:ascii="Arial" w:hAnsi="Arial"/>
                <w:sz w:val="20"/>
              </w:rPr>
              <w:t>Dessa mål är gemensamma för alla tjänst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män i statens högsta ledning. De fastställs utifrån de gemensamma mål som regeringen har ställt upp samt utifrån andra gemensamma mål för ledandet. I avtalet specificeras målet och en utvärderingsgrund fastställs för målet.</w:t>
            </w: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</w:tcPr>
          <w:p w:rsidR="007F723A" w:rsidRPr="00686465" w:rsidRDefault="007F723A" w:rsidP="00181ADD">
            <w:pPr>
              <w:pStyle w:val="Luettelokappale"/>
              <w:contextualSpacing/>
            </w:pP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shd w:val="clear" w:color="auto" w:fill="E6E6E6"/>
          </w:tcPr>
          <w:p w:rsidR="007F723A" w:rsidRPr="00E40C4E" w:rsidRDefault="00643848" w:rsidP="00877355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entrala resultatmål. </w:t>
            </w:r>
            <w:r>
              <w:rPr>
                <w:rFonts w:ascii="Arial" w:hAnsi="Arial"/>
                <w:sz w:val="20"/>
              </w:rPr>
              <w:t>Inkludera 1–3 resultatmål som är centrala med tanke på ledningen av organisatio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en, i en sådan form som de anges i resultatavtalet. Ta hänsyn till att chefens insats i uppnåendet av målen kan verifieras. Använd de indikatorer som fastställs i resultatavtalet i den omfattning det är möjligt.</w:t>
            </w: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</w:tcPr>
          <w:p w:rsidR="007F723A" w:rsidRPr="00686465" w:rsidRDefault="007F723A" w:rsidP="007C033E"/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shd w:val="clear" w:color="auto" w:fill="E6E6E6"/>
          </w:tcPr>
          <w:p w:rsidR="007F723A" w:rsidRPr="00E40C4E" w:rsidRDefault="00643848" w:rsidP="00CB2D1D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 w:rsidRPr="002361DC">
              <w:rPr>
                <w:rFonts w:ascii="Arial" w:hAnsi="Arial" w:cs="Arial"/>
                <w:b/>
                <w:sz w:val="20"/>
              </w:rPr>
              <w:t>Ledande och ledarskap.</w:t>
            </w:r>
            <w:r w:rsidRPr="002361DC">
              <w:rPr>
                <w:rFonts w:ascii="Arial" w:hAnsi="Arial" w:cs="Arial"/>
                <w:sz w:val="20"/>
              </w:rPr>
              <w:t xml:space="preserve"> M</w:t>
            </w:r>
            <w:r>
              <w:rPr>
                <w:rFonts w:ascii="Arial" w:hAnsi="Arial"/>
                <w:sz w:val="20"/>
              </w:rPr>
              <w:t>ål och utvärderingsprinciper gällande personal, verksamhetsutveckling samt ledande och ledarskap under avtalsperioden</w:t>
            </w: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</w:tcPr>
          <w:p w:rsidR="007F723A" w:rsidRPr="00686465" w:rsidRDefault="007F723A" w:rsidP="007C033E"/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shd w:val="clear" w:color="auto" w:fill="E6E6E6"/>
          </w:tcPr>
          <w:p w:rsidR="007F723A" w:rsidRPr="00E40C4E" w:rsidRDefault="00643848" w:rsidP="00A308D4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hefens personliga utveckling och anställningsförhållande. </w:t>
            </w:r>
            <w:r>
              <w:rPr>
                <w:rFonts w:ascii="Arial" w:hAnsi="Arial"/>
                <w:sz w:val="20"/>
              </w:rPr>
              <w:t>Nedan finns möjliga diskussionsteman vilkas innehåll inte behöver infogas i ledningsavtalet. Vid behov kan diskussionen dokumenteras på ett a</w:t>
            </w:r>
            <w:r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>nat ändamålsenligt sätt.</w:t>
            </w: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tcBorders>
              <w:bottom w:val="single" w:sz="4" w:space="0" w:color="auto"/>
            </w:tcBorders>
          </w:tcPr>
          <w:p w:rsidR="007F723A" w:rsidRPr="00E40C4E" w:rsidRDefault="004621DD" w:rsidP="007C033E">
            <w:r>
              <w:t xml:space="preserve">Exempel på diskussionstema: </w:t>
            </w:r>
          </w:p>
          <w:p w:rsidR="00E40C4E" w:rsidRPr="00E40C4E" w:rsidRDefault="00E40C4E" w:rsidP="00E40C4E">
            <w:pPr>
              <w:pStyle w:val="Luettelokappale"/>
              <w:numPr>
                <w:ilvl w:val="0"/>
                <w:numId w:val="31"/>
              </w:numPr>
            </w:pPr>
            <w:r>
              <w:t>utveckling som chef samt karriärutsikter</w:t>
            </w:r>
          </w:p>
          <w:p w:rsidR="00E40C4E" w:rsidRDefault="00E40C4E" w:rsidP="00E40C4E">
            <w:pPr>
              <w:pStyle w:val="Luettelokappale"/>
              <w:numPr>
                <w:ilvl w:val="0"/>
                <w:numId w:val="31"/>
              </w:numPr>
            </w:pPr>
            <w:r>
              <w:t>ork och andra förutsättningar för framgång</w:t>
            </w:r>
          </w:p>
          <w:p w:rsidR="00877355" w:rsidRPr="00E40C4E" w:rsidRDefault="00877355" w:rsidP="00E40C4E">
            <w:pPr>
              <w:pStyle w:val="Luettelokappale"/>
              <w:numPr>
                <w:ilvl w:val="0"/>
                <w:numId w:val="31"/>
              </w:numPr>
            </w:pPr>
            <w:r>
              <w:t>samarbete mellan avtalsparterna</w:t>
            </w:r>
          </w:p>
          <w:p w:rsidR="004621DD" w:rsidRPr="00686465" w:rsidRDefault="004621DD" w:rsidP="00877355">
            <w:pPr>
              <w:pStyle w:val="Luettelokappale"/>
            </w:pP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F723A" w:rsidRPr="005276A9" w:rsidRDefault="007F723A" w:rsidP="005276A9">
            <w:pPr>
              <w:spacing w:after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4. Översyn över ledningsavtalet. </w:t>
            </w:r>
          </w:p>
          <w:p w:rsidR="007F723A" w:rsidRPr="00E40C4E" w:rsidRDefault="009D6C17" w:rsidP="009D6C1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Avtalsparterna för en ledningsdiskussion för varje översynsår fram till mitten av april varje år. Ledningsdi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kussioner förs alltid om det behövs och dessutom är det möjligt att ordna till exempel halvårsöversyner som görs regelbundet på höstarna.</w:t>
            </w:r>
          </w:p>
        </w:tc>
      </w:tr>
      <w:tr w:rsidR="007F723A" w:rsidTr="00877355">
        <w:trPr>
          <w:trHeight w:val="200"/>
        </w:trPr>
        <w:tc>
          <w:tcPr>
            <w:tcW w:w="100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F723A" w:rsidRPr="005276A9" w:rsidRDefault="007F723A" w:rsidP="007C033E">
            <w:pPr>
              <w:rPr>
                <w:rFonts w:ascii="Arial" w:hAnsi="Arial" w:cs="Arial"/>
                <w:sz w:val="20"/>
              </w:rPr>
            </w:pPr>
          </w:p>
        </w:tc>
      </w:tr>
      <w:tr w:rsidR="007F723A" w:rsidTr="00877355">
        <w:trPr>
          <w:trHeight w:val="200"/>
        </w:trPr>
        <w:tc>
          <w:tcPr>
            <w:tcW w:w="3328" w:type="dxa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F723A" w:rsidRPr="005276A9" w:rsidRDefault="00B90B29" w:rsidP="007C033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2"/>
              </w:rPr>
              <w:t>5. Datum och underskrifter</w:t>
            </w:r>
          </w:p>
        </w:tc>
        <w:tc>
          <w:tcPr>
            <w:tcW w:w="6741" w:type="dxa"/>
            <w:gridSpan w:val="3"/>
            <w:tcBorders>
              <w:top w:val="single" w:sz="4" w:space="0" w:color="auto"/>
            </w:tcBorders>
            <w:vAlign w:val="center"/>
          </w:tcPr>
          <w:p w:rsidR="007F723A" w:rsidRPr="00686465" w:rsidRDefault="007F723A" w:rsidP="007C033E"/>
        </w:tc>
      </w:tr>
      <w:tr w:rsidR="007F723A" w:rsidTr="00877355">
        <w:trPr>
          <w:trHeight w:val="200"/>
        </w:trPr>
        <w:tc>
          <w:tcPr>
            <w:tcW w:w="5038" w:type="dxa"/>
            <w:gridSpan w:val="3"/>
            <w:tcBorders>
              <w:bottom w:val="single" w:sz="4" w:space="0" w:color="auto"/>
            </w:tcBorders>
          </w:tcPr>
          <w:p w:rsidR="007F723A" w:rsidRDefault="007F723A" w:rsidP="005276A9">
            <w:pPr>
              <w:spacing w:after="120"/>
            </w:pPr>
          </w:p>
          <w:p w:rsidR="007F723A" w:rsidRDefault="00C63510" w:rsidP="007C033E">
            <w:r>
              <w:rPr>
                <w:noProof/>
                <w:lang w:val="fi-FI" w:eastAsia="fi-FI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60655</wp:posOffset>
                      </wp:positionV>
                      <wp:extent cx="3085465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5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xmlns:o="urn:schemas-microsoft-com:office:office" xmlns:v="urn:schemas-microsoft-com:vml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2.65pt" to="23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9w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"/>
                  </w:pict>
                </mc:Fallback>
              </mc:AlternateContent>
            </w:r>
          </w:p>
          <w:p w:rsidR="007F723A" w:rsidRDefault="007F723A" w:rsidP="007C033E"/>
        </w:tc>
        <w:tc>
          <w:tcPr>
            <w:tcW w:w="5031" w:type="dxa"/>
            <w:gridSpan w:val="2"/>
            <w:tcBorders>
              <w:bottom w:val="single" w:sz="4" w:space="0" w:color="auto"/>
            </w:tcBorders>
          </w:tcPr>
          <w:p w:rsidR="007F723A" w:rsidRDefault="007F723A" w:rsidP="005276A9">
            <w:pPr>
              <w:spacing w:after="120"/>
            </w:pPr>
          </w:p>
          <w:p w:rsidR="007F723A" w:rsidRDefault="00C63510" w:rsidP="007C033E">
            <w:r>
              <w:rPr>
                <w:noProof/>
                <w:lang w:val="fi-FI" w:eastAsia="fi-FI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160655</wp:posOffset>
                      </wp:positionV>
                      <wp:extent cx="3085465" cy="0"/>
                      <wp:effectExtent l="0" t="0" r="0" b="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54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xmlns:o="urn:schemas-microsoft-com:office:office" xmlns:v="urn:schemas-microsoft-com:vml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2.65pt" to="236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e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6l82k+m2JE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"/>
                  </w:pict>
                </mc:Fallback>
              </mc:AlternateContent>
            </w:r>
          </w:p>
          <w:p w:rsidR="007F723A" w:rsidRPr="00686465" w:rsidRDefault="007F723A" w:rsidP="007C033E"/>
        </w:tc>
      </w:tr>
    </w:tbl>
    <w:p w:rsidR="009F7FA1" w:rsidRDefault="009F7FA1" w:rsidP="004621DD"/>
    <w:sectPr w:rsidR="009F7FA1" w:rsidSect="007B51DA">
      <w:headerReference w:type="default" r:id="rId11"/>
      <w:pgSz w:w="11906" w:h="16838"/>
      <w:pgMar w:top="567" w:right="1020" w:bottom="851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35" w:rsidRDefault="009D6735" w:rsidP="00B20F18">
      <w:pPr>
        <w:rPr>
          <w:rStyle w:val="Sivunumero"/>
        </w:rPr>
      </w:pPr>
      <w:r>
        <w:rPr>
          <w:rStyle w:val="Sivunumero"/>
        </w:rPr>
        <w:separator/>
      </w:r>
    </w:p>
  </w:endnote>
  <w:endnote w:type="continuationSeparator" w:id="0">
    <w:p w:rsidR="009D6735" w:rsidRDefault="009D6735" w:rsidP="00B20F18">
      <w:pPr>
        <w:rPr>
          <w:rStyle w:val="Sivunumero"/>
        </w:rPr>
      </w:pPr>
      <w:r>
        <w:rPr>
          <w:rStyle w:val="Sivunumer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35" w:rsidRDefault="009D6735" w:rsidP="00B20F18">
      <w:pPr>
        <w:rPr>
          <w:rStyle w:val="Sivunumero"/>
        </w:rPr>
      </w:pPr>
      <w:r>
        <w:rPr>
          <w:rStyle w:val="Sivunumero"/>
        </w:rPr>
        <w:separator/>
      </w:r>
    </w:p>
  </w:footnote>
  <w:footnote w:type="continuationSeparator" w:id="0">
    <w:p w:rsidR="009D6735" w:rsidRDefault="009D6735" w:rsidP="00B20F18">
      <w:pPr>
        <w:rPr>
          <w:rStyle w:val="Sivunumero"/>
        </w:rPr>
      </w:pPr>
      <w:r>
        <w:rPr>
          <w:rStyle w:val="Sivunumero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02" w:rsidRPr="00BA1DBD" w:rsidRDefault="00EA5702" w:rsidP="007C033E">
    <w:pPr>
      <w:pStyle w:val="Yltunniste"/>
      <w:ind w:left="720"/>
      <w:rPr>
        <w:rFonts w:ascii="Arial" w:hAnsi="Arial" w:cs="Arial"/>
        <w:b/>
        <w:sz w:val="40"/>
        <w:szCs w:val="40"/>
      </w:rPr>
    </w:pPr>
    <w:r>
      <w:tab/>
    </w:r>
    <w:r>
      <w:tab/>
    </w:r>
    <w:r w:rsidRPr="00D778A7">
      <w:rPr>
        <w:rStyle w:val="Sivunumero"/>
        <w:rFonts w:ascii="Arial" w:hAnsi="Arial" w:cs="Arial"/>
        <w:sz w:val="20"/>
      </w:rPr>
      <w:fldChar w:fldCharType="begin"/>
    </w:r>
    <w:r w:rsidRPr="00D778A7">
      <w:rPr>
        <w:rStyle w:val="Sivunumero"/>
        <w:rFonts w:ascii="Arial" w:hAnsi="Arial" w:cs="Arial"/>
        <w:sz w:val="20"/>
      </w:rPr>
      <w:instrText xml:space="preserve"> PAGE </w:instrText>
    </w:r>
    <w:r w:rsidRPr="00D778A7">
      <w:rPr>
        <w:rStyle w:val="Sivunumero"/>
        <w:rFonts w:ascii="Arial" w:hAnsi="Arial" w:cs="Arial"/>
        <w:sz w:val="20"/>
      </w:rPr>
      <w:fldChar w:fldCharType="separate"/>
    </w:r>
    <w:r w:rsidR="002361DC">
      <w:rPr>
        <w:rStyle w:val="Sivunumero"/>
        <w:rFonts w:ascii="Arial" w:hAnsi="Arial" w:cs="Arial"/>
        <w:noProof/>
        <w:sz w:val="20"/>
      </w:rPr>
      <w:t>1</w:t>
    </w:r>
    <w:r w:rsidRPr="00D778A7">
      <w:rPr>
        <w:rStyle w:val="Sivunumero"/>
        <w:rFonts w:ascii="Arial" w:hAnsi="Arial" w:cs="Arial"/>
        <w:sz w:val="20"/>
      </w:rPr>
      <w:fldChar w:fldCharType="end"/>
    </w:r>
    <w:r>
      <w:rPr>
        <w:rStyle w:val="Sivunumero"/>
        <w:rFonts w:ascii="Arial" w:hAnsi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C5E"/>
    <w:multiLevelType w:val="multilevel"/>
    <w:tmpl w:val="3514B772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B598D"/>
    <w:multiLevelType w:val="multilevel"/>
    <w:tmpl w:val="79F413CC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F5C92"/>
    <w:multiLevelType w:val="multilevel"/>
    <w:tmpl w:val="3E06F8FA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179"/>
    <w:multiLevelType w:val="multilevel"/>
    <w:tmpl w:val="C0CCD874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F7D59"/>
    <w:multiLevelType w:val="hybridMultilevel"/>
    <w:tmpl w:val="3E06F8FA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0B46CF78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B1667"/>
    <w:multiLevelType w:val="hybridMultilevel"/>
    <w:tmpl w:val="54D4D498"/>
    <w:lvl w:ilvl="0" w:tplc="DFDA5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D59B8"/>
    <w:multiLevelType w:val="hybridMultilevel"/>
    <w:tmpl w:val="79F413CC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3A308B00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00532"/>
    <w:multiLevelType w:val="multilevel"/>
    <w:tmpl w:val="A45E2D86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5B00DF"/>
    <w:multiLevelType w:val="hybridMultilevel"/>
    <w:tmpl w:val="3AE010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822FD"/>
    <w:multiLevelType w:val="hybridMultilevel"/>
    <w:tmpl w:val="D40A19B6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039CD802">
      <w:start w:val="1"/>
      <w:numFmt w:val="bullet"/>
      <w:lvlText w:val="o"/>
      <w:lvlJc w:val="left"/>
      <w:pPr>
        <w:tabs>
          <w:tab w:val="num" w:pos="2088"/>
        </w:tabs>
        <w:ind w:left="2088" w:hanging="432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B2205"/>
    <w:multiLevelType w:val="hybridMultilevel"/>
    <w:tmpl w:val="C87CCCB6"/>
    <w:lvl w:ilvl="0" w:tplc="4CA01CF4">
      <w:numFmt w:val="decimal"/>
      <w:lvlText w:val="%1 ="/>
      <w:lvlJc w:val="left"/>
      <w:pPr>
        <w:tabs>
          <w:tab w:val="num" w:pos="1664"/>
        </w:tabs>
        <w:ind w:left="2024" w:hanging="360"/>
      </w:pPr>
      <w:rPr>
        <w:rFonts w:ascii="Arial" w:hAnsi="Arial" w:cs="Times New Roman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  <w:rPr>
        <w:rFonts w:cs="Times New Roman"/>
      </w:rPr>
    </w:lvl>
  </w:abstractNum>
  <w:abstractNum w:abstractNumId="11">
    <w:nsid w:val="2C5743C6"/>
    <w:multiLevelType w:val="hybridMultilevel"/>
    <w:tmpl w:val="87A071E8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5C2EA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442E2"/>
    <w:multiLevelType w:val="multilevel"/>
    <w:tmpl w:val="714E1BEC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1B1A79"/>
    <w:multiLevelType w:val="multilevel"/>
    <w:tmpl w:val="A45E2D86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37A3B"/>
    <w:multiLevelType w:val="hybridMultilevel"/>
    <w:tmpl w:val="F24CE5F2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0A442550">
      <w:start w:val="1"/>
      <w:numFmt w:val="bullet"/>
      <w:lvlText w:val="o"/>
      <w:lvlJc w:val="left"/>
      <w:pPr>
        <w:tabs>
          <w:tab w:val="num" w:pos="1872"/>
        </w:tabs>
        <w:ind w:left="1872" w:hanging="288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E4495"/>
    <w:multiLevelType w:val="multilevel"/>
    <w:tmpl w:val="3E06F8FA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AC34E3"/>
    <w:multiLevelType w:val="hybridMultilevel"/>
    <w:tmpl w:val="3514B772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D5106EFE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8F5A77"/>
    <w:multiLevelType w:val="hybridMultilevel"/>
    <w:tmpl w:val="A45E2D86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C762A"/>
    <w:multiLevelType w:val="hybridMultilevel"/>
    <w:tmpl w:val="0906AC72"/>
    <w:lvl w:ilvl="0" w:tplc="74DA3A04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sz w:val="24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>
    <w:nsid w:val="5D967C23"/>
    <w:multiLevelType w:val="hybridMultilevel"/>
    <w:tmpl w:val="0DFE07D4"/>
    <w:lvl w:ilvl="0" w:tplc="898EA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0119"/>
    <w:multiLevelType w:val="multilevel"/>
    <w:tmpl w:val="87A071E8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4514BA"/>
    <w:multiLevelType w:val="hybridMultilevel"/>
    <w:tmpl w:val="C0CCD874"/>
    <w:lvl w:ilvl="0" w:tplc="74DA3A04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hAnsi="Times New Roman" w:hint="default"/>
        <w:sz w:val="24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AD7F2B"/>
    <w:multiLevelType w:val="multilevel"/>
    <w:tmpl w:val="D40A19B6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088"/>
        </w:tabs>
        <w:ind w:left="2088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C51BB0"/>
    <w:multiLevelType w:val="hybridMultilevel"/>
    <w:tmpl w:val="73866880"/>
    <w:lvl w:ilvl="0" w:tplc="8B20AD14">
      <w:numFmt w:val="decimal"/>
      <w:lvlText w:val="%1 ="/>
      <w:lvlJc w:val="left"/>
      <w:pPr>
        <w:tabs>
          <w:tab w:val="num" w:pos="4272"/>
        </w:tabs>
        <w:ind w:left="4632" w:hanging="360"/>
      </w:pPr>
      <w:rPr>
        <w:rFonts w:ascii="Arial" w:hAnsi="Arial" w:cs="Times New Roman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6072"/>
        </w:tabs>
        <w:ind w:left="607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8232"/>
        </w:tabs>
        <w:ind w:left="823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9672"/>
        </w:tabs>
        <w:ind w:left="967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10392"/>
        </w:tabs>
        <w:ind w:left="10392" w:hanging="180"/>
      </w:pPr>
      <w:rPr>
        <w:rFonts w:cs="Times New Roman"/>
      </w:rPr>
    </w:lvl>
  </w:abstractNum>
  <w:abstractNum w:abstractNumId="24">
    <w:nsid w:val="642644E8"/>
    <w:multiLevelType w:val="hybridMultilevel"/>
    <w:tmpl w:val="33C680EE"/>
    <w:lvl w:ilvl="0" w:tplc="6F5EF2D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4"/>
      </w:rPr>
    </w:lvl>
    <w:lvl w:ilvl="1" w:tplc="949A3B0E">
      <w:start w:val="1"/>
      <w:numFmt w:val="bullet"/>
      <w:lvlText w:val="-"/>
      <w:lvlJc w:val="left"/>
      <w:pPr>
        <w:tabs>
          <w:tab w:val="num" w:pos="1296"/>
        </w:tabs>
        <w:ind w:left="1296" w:hanging="216"/>
      </w:pPr>
      <w:rPr>
        <w:rFonts w:ascii="Times New Roman" w:hAnsi="Times New Roman" w:hint="default"/>
        <w:sz w:val="24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FC0EA9"/>
    <w:multiLevelType w:val="multilevel"/>
    <w:tmpl w:val="FD2E8E7E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77E88"/>
    <w:multiLevelType w:val="hybridMultilevel"/>
    <w:tmpl w:val="31DAF58C"/>
    <w:lvl w:ilvl="0" w:tplc="6F5EF2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24"/>
      </w:rPr>
    </w:lvl>
    <w:lvl w:ilvl="1" w:tplc="219814D6">
      <w:start w:val="1"/>
      <w:numFmt w:val="decimal"/>
      <w:lvlText w:val="%2."/>
      <w:lvlJc w:val="left"/>
      <w:pPr>
        <w:tabs>
          <w:tab w:val="num" w:pos="-792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0B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27">
    <w:nsid w:val="6F7D58F4"/>
    <w:multiLevelType w:val="multilevel"/>
    <w:tmpl w:val="A45E2D86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F84FC3"/>
    <w:multiLevelType w:val="hybridMultilevel"/>
    <w:tmpl w:val="714E1BEC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7B04CB6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B77B34"/>
    <w:multiLevelType w:val="hybridMultilevel"/>
    <w:tmpl w:val="94E83644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BA0A96AC">
      <w:start w:val="1"/>
      <w:numFmt w:val="bullet"/>
      <w:lvlText w:val=""/>
      <w:lvlJc w:val="left"/>
      <w:pPr>
        <w:tabs>
          <w:tab w:val="num" w:pos="2088"/>
        </w:tabs>
        <w:ind w:left="2088" w:hanging="432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31F78"/>
    <w:multiLevelType w:val="multilevel"/>
    <w:tmpl w:val="F24CE5F2"/>
    <w:lvl w:ilvl="0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9509BC"/>
    <w:multiLevelType w:val="hybridMultilevel"/>
    <w:tmpl w:val="4F92197E"/>
    <w:lvl w:ilvl="0" w:tplc="8B20AD14">
      <w:numFmt w:val="decimal"/>
      <w:lvlText w:val="%1 ="/>
      <w:lvlJc w:val="left"/>
      <w:pPr>
        <w:tabs>
          <w:tab w:val="num" w:pos="1664"/>
        </w:tabs>
        <w:ind w:left="2024" w:hanging="360"/>
      </w:pPr>
      <w:rPr>
        <w:rFonts w:ascii="Arial" w:hAnsi="Arial" w:cs="Times New Roman" w:hint="default"/>
        <w:b/>
        <w:i w:val="0"/>
        <w:sz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780074"/>
    <w:multiLevelType w:val="hybridMultilevel"/>
    <w:tmpl w:val="FD2E8E7E"/>
    <w:lvl w:ilvl="0" w:tplc="BD2AA37E">
      <w:numFmt w:val="bullet"/>
      <w:lvlText w:val="-"/>
      <w:lvlJc w:val="left"/>
      <w:pPr>
        <w:tabs>
          <w:tab w:val="num" w:pos="1665"/>
        </w:tabs>
        <w:ind w:left="1665" w:hanging="1305"/>
      </w:pPr>
      <w:rPr>
        <w:rFonts w:ascii="Times New Roman" w:eastAsia="Times New Roman" w:hAnsi="Times New Roman" w:hint="default"/>
      </w:rPr>
    </w:lvl>
    <w:lvl w:ilvl="1" w:tplc="F202D4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7"/>
  </w:num>
  <w:num w:numId="5">
    <w:abstractNumId w:val="21"/>
  </w:num>
  <w:num w:numId="6">
    <w:abstractNumId w:val="7"/>
  </w:num>
  <w:num w:numId="7">
    <w:abstractNumId w:val="32"/>
  </w:num>
  <w:num w:numId="8">
    <w:abstractNumId w:val="25"/>
  </w:num>
  <w:num w:numId="9">
    <w:abstractNumId w:val="4"/>
  </w:num>
  <w:num w:numId="10">
    <w:abstractNumId w:val="2"/>
  </w:num>
  <w:num w:numId="11">
    <w:abstractNumId w:val="15"/>
  </w:num>
  <w:num w:numId="12">
    <w:abstractNumId w:val="16"/>
  </w:num>
  <w:num w:numId="13">
    <w:abstractNumId w:val="3"/>
  </w:num>
  <w:num w:numId="14">
    <w:abstractNumId w:val="0"/>
  </w:num>
  <w:num w:numId="15">
    <w:abstractNumId w:val="6"/>
  </w:num>
  <w:num w:numId="16">
    <w:abstractNumId w:val="1"/>
  </w:num>
  <w:num w:numId="17">
    <w:abstractNumId w:val="11"/>
  </w:num>
  <w:num w:numId="18">
    <w:abstractNumId w:val="20"/>
  </w:num>
  <w:num w:numId="19">
    <w:abstractNumId w:val="14"/>
  </w:num>
  <w:num w:numId="20">
    <w:abstractNumId w:val="30"/>
  </w:num>
  <w:num w:numId="21">
    <w:abstractNumId w:val="28"/>
  </w:num>
  <w:num w:numId="22">
    <w:abstractNumId w:val="12"/>
  </w:num>
  <w:num w:numId="23">
    <w:abstractNumId w:val="9"/>
  </w:num>
  <w:num w:numId="24">
    <w:abstractNumId w:val="22"/>
  </w:num>
  <w:num w:numId="25">
    <w:abstractNumId w:val="29"/>
  </w:num>
  <w:num w:numId="26">
    <w:abstractNumId w:val="26"/>
  </w:num>
  <w:num w:numId="27">
    <w:abstractNumId w:val="24"/>
  </w:num>
  <w:num w:numId="28">
    <w:abstractNumId w:val="10"/>
  </w:num>
  <w:num w:numId="29">
    <w:abstractNumId w:val="31"/>
  </w:num>
  <w:num w:numId="30">
    <w:abstractNumId w:val="23"/>
  </w:num>
  <w:num w:numId="31">
    <w:abstractNumId w:val="5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8D"/>
    <w:rsid w:val="00006F1F"/>
    <w:rsid w:val="00026627"/>
    <w:rsid w:val="00027301"/>
    <w:rsid w:val="00044CFD"/>
    <w:rsid w:val="00081683"/>
    <w:rsid w:val="00085A52"/>
    <w:rsid w:val="000D559F"/>
    <w:rsid w:val="00107C02"/>
    <w:rsid w:val="00113DEC"/>
    <w:rsid w:val="00181ADD"/>
    <w:rsid w:val="001B2CC7"/>
    <w:rsid w:val="001C5E8D"/>
    <w:rsid w:val="002361DC"/>
    <w:rsid w:val="002406F0"/>
    <w:rsid w:val="00244B74"/>
    <w:rsid w:val="00264813"/>
    <w:rsid w:val="002724A7"/>
    <w:rsid w:val="002F5633"/>
    <w:rsid w:val="00306A8A"/>
    <w:rsid w:val="00317FE5"/>
    <w:rsid w:val="00326D7E"/>
    <w:rsid w:val="0032770F"/>
    <w:rsid w:val="00337E8D"/>
    <w:rsid w:val="003B20F2"/>
    <w:rsid w:val="003C4374"/>
    <w:rsid w:val="003E1231"/>
    <w:rsid w:val="003F6538"/>
    <w:rsid w:val="0041190C"/>
    <w:rsid w:val="00426C9B"/>
    <w:rsid w:val="0043319D"/>
    <w:rsid w:val="004621DD"/>
    <w:rsid w:val="004623FC"/>
    <w:rsid w:val="00470AC1"/>
    <w:rsid w:val="004832C4"/>
    <w:rsid w:val="00490A19"/>
    <w:rsid w:val="004928D1"/>
    <w:rsid w:val="004A4AD8"/>
    <w:rsid w:val="004C4CCE"/>
    <w:rsid w:val="005276A9"/>
    <w:rsid w:val="00533D85"/>
    <w:rsid w:val="00567D8E"/>
    <w:rsid w:val="00571D88"/>
    <w:rsid w:val="0057485E"/>
    <w:rsid w:val="005759D6"/>
    <w:rsid w:val="00586C0D"/>
    <w:rsid w:val="005904FF"/>
    <w:rsid w:val="00596AEA"/>
    <w:rsid w:val="005A58EC"/>
    <w:rsid w:val="005C692E"/>
    <w:rsid w:val="00601F69"/>
    <w:rsid w:val="006137FB"/>
    <w:rsid w:val="00623BC9"/>
    <w:rsid w:val="00643848"/>
    <w:rsid w:val="00670DA4"/>
    <w:rsid w:val="00677558"/>
    <w:rsid w:val="00682C5A"/>
    <w:rsid w:val="00686465"/>
    <w:rsid w:val="00700041"/>
    <w:rsid w:val="00720885"/>
    <w:rsid w:val="007518CA"/>
    <w:rsid w:val="00777F92"/>
    <w:rsid w:val="007B51DA"/>
    <w:rsid w:val="007C033E"/>
    <w:rsid w:val="007F60DD"/>
    <w:rsid w:val="007F723A"/>
    <w:rsid w:val="00800D88"/>
    <w:rsid w:val="00877355"/>
    <w:rsid w:val="008A6968"/>
    <w:rsid w:val="008B3736"/>
    <w:rsid w:val="008C5EC3"/>
    <w:rsid w:val="008F66E7"/>
    <w:rsid w:val="008F7372"/>
    <w:rsid w:val="009009ED"/>
    <w:rsid w:val="00905985"/>
    <w:rsid w:val="00932849"/>
    <w:rsid w:val="0094386A"/>
    <w:rsid w:val="00964E80"/>
    <w:rsid w:val="0097536B"/>
    <w:rsid w:val="009A34E9"/>
    <w:rsid w:val="009B1438"/>
    <w:rsid w:val="009C1FF2"/>
    <w:rsid w:val="009C61CA"/>
    <w:rsid w:val="009D3C9A"/>
    <w:rsid w:val="009D6735"/>
    <w:rsid w:val="009D6C17"/>
    <w:rsid w:val="009F1BC6"/>
    <w:rsid w:val="009F7FA1"/>
    <w:rsid w:val="00A00ED0"/>
    <w:rsid w:val="00A308D4"/>
    <w:rsid w:val="00A32A8C"/>
    <w:rsid w:val="00A44B6D"/>
    <w:rsid w:val="00A750BB"/>
    <w:rsid w:val="00AF0A1C"/>
    <w:rsid w:val="00B20F18"/>
    <w:rsid w:val="00B458F7"/>
    <w:rsid w:val="00B519D6"/>
    <w:rsid w:val="00B55AC2"/>
    <w:rsid w:val="00B90B29"/>
    <w:rsid w:val="00BA1DBD"/>
    <w:rsid w:val="00BA5C09"/>
    <w:rsid w:val="00BC2B7F"/>
    <w:rsid w:val="00BD36CE"/>
    <w:rsid w:val="00BE685D"/>
    <w:rsid w:val="00C2309E"/>
    <w:rsid w:val="00C31FFD"/>
    <w:rsid w:val="00C36A40"/>
    <w:rsid w:val="00C5022C"/>
    <w:rsid w:val="00C63510"/>
    <w:rsid w:val="00CA542C"/>
    <w:rsid w:val="00CB2D1D"/>
    <w:rsid w:val="00CB5F03"/>
    <w:rsid w:val="00CD24EB"/>
    <w:rsid w:val="00CE65C2"/>
    <w:rsid w:val="00D0628C"/>
    <w:rsid w:val="00D204BA"/>
    <w:rsid w:val="00D24292"/>
    <w:rsid w:val="00D26077"/>
    <w:rsid w:val="00D76FE8"/>
    <w:rsid w:val="00D778A7"/>
    <w:rsid w:val="00DA2F79"/>
    <w:rsid w:val="00DC474C"/>
    <w:rsid w:val="00DE0BC3"/>
    <w:rsid w:val="00DE1200"/>
    <w:rsid w:val="00DF191D"/>
    <w:rsid w:val="00DF6648"/>
    <w:rsid w:val="00E06166"/>
    <w:rsid w:val="00E40C4E"/>
    <w:rsid w:val="00E61245"/>
    <w:rsid w:val="00E80FB9"/>
    <w:rsid w:val="00E90E71"/>
    <w:rsid w:val="00EA4D94"/>
    <w:rsid w:val="00EA5702"/>
    <w:rsid w:val="00EA6FDE"/>
    <w:rsid w:val="00ED4B19"/>
    <w:rsid w:val="00F1180D"/>
    <w:rsid w:val="00F63C17"/>
    <w:rsid w:val="00F71EC3"/>
    <w:rsid w:val="00F82596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37E8D"/>
    <w:rPr>
      <w:sz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33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v-FI" w:eastAsia="sv-FI"/>
    </w:rPr>
  </w:style>
  <w:style w:type="table" w:styleId="TaulukkoRuudukko">
    <w:name w:val="Table Grid"/>
    <w:basedOn w:val="Normaalitaulukko"/>
    <w:uiPriority w:val="99"/>
    <w:rsid w:val="0048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90A1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0"/>
      <w:szCs w:val="20"/>
      <w:lang w:val="sv-FI" w:eastAsia="sv-FI"/>
    </w:rPr>
  </w:style>
  <w:style w:type="character" w:styleId="Sivunumero">
    <w:name w:val="page number"/>
    <w:uiPriority w:val="99"/>
    <w:rsid w:val="00490A19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2607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Tahoma" w:hAnsi="Tahoma" w:cs="Tahoma"/>
      <w:sz w:val="16"/>
      <w:szCs w:val="16"/>
      <w:lang w:val="sv-FI" w:eastAsia="sv-FI"/>
    </w:rPr>
  </w:style>
  <w:style w:type="paragraph" w:styleId="Alatunniste">
    <w:name w:val="footer"/>
    <w:basedOn w:val="Normaali"/>
    <w:link w:val="AlatunnisteChar"/>
    <w:uiPriority w:val="99"/>
    <w:rsid w:val="007F723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0"/>
      <w:szCs w:val="20"/>
      <w:lang w:val="sv-FI" w:eastAsia="sv-FI"/>
    </w:rPr>
  </w:style>
  <w:style w:type="paragraph" w:styleId="Luettelokappale">
    <w:name w:val="List Paragraph"/>
    <w:basedOn w:val="Normaali"/>
    <w:uiPriority w:val="34"/>
    <w:qFormat/>
    <w:rsid w:val="00E40C4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VMOtsikko1">
    <w:name w:val="VM_Otsikko 1"/>
    <w:basedOn w:val="Normaali"/>
    <w:next w:val="Normaali"/>
    <w:qFormat/>
    <w:rsid w:val="00181ADD"/>
    <w:pPr>
      <w:keepNext/>
      <w:spacing w:before="320" w:after="200"/>
      <w:outlineLvl w:val="0"/>
    </w:pPr>
    <w:rPr>
      <w:b/>
      <w:bCs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sv-FI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37E8D"/>
    <w:rPr>
      <w:sz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337E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sv-FI" w:eastAsia="sv-FI"/>
    </w:rPr>
  </w:style>
  <w:style w:type="table" w:styleId="TaulukkoRuudukko">
    <w:name w:val="Table Grid"/>
    <w:basedOn w:val="Normaalitaulukko"/>
    <w:uiPriority w:val="99"/>
    <w:rsid w:val="0048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90A1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semiHidden/>
    <w:locked/>
    <w:rPr>
      <w:rFonts w:cs="Times New Roman"/>
      <w:sz w:val="20"/>
      <w:szCs w:val="20"/>
      <w:lang w:val="sv-FI" w:eastAsia="sv-FI"/>
    </w:rPr>
  </w:style>
  <w:style w:type="character" w:styleId="Sivunumero">
    <w:name w:val="page number"/>
    <w:uiPriority w:val="99"/>
    <w:rsid w:val="00490A19"/>
    <w:rPr>
      <w:rFonts w:cs="Times New Roman"/>
    </w:rPr>
  </w:style>
  <w:style w:type="paragraph" w:styleId="Seliteteksti">
    <w:name w:val="Balloon Text"/>
    <w:basedOn w:val="Normaali"/>
    <w:link w:val="SelitetekstiChar"/>
    <w:uiPriority w:val="99"/>
    <w:semiHidden/>
    <w:rsid w:val="00D2607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locked/>
    <w:rPr>
      <w:rFonts w:ascii="Tahoma" w:hAnsi="Tahoma" w:cs="Tahoma"/>
      <w:sz w:val="16"/>
      <w:szCs w:val="16"/>
      <w:lang w:val="sv-FI" w:eastAsia="sv-FI"/>
    </w:rPr>
  </w:style>
  <w:style w:type="paragraph" w:styleId="Alatunniste">
    <w:name w:val="footer"/>
    <w:basedOn w:val="Normaali"/>
    <w:link w:val="AlatunnisteChar"/>
    <w:uiPriority w:val="99"/>
    <w:rsid w:val="007F723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semiHidden/>
    <w:locked/>
    <w:rPr>
      <w:rFonts w:cs="Times New Roman"/>
      <w:sz w:val="20"/>
      <w:szCs w:val="20"/>
      <w:lang w:val="sv-FI" w:eastAsia="sv-FI"/>
    </w:rPr>
  </w:style>
  <w:style w:type="paragraph" w:styleId="Luettelokappale">
    <w:name w:val="List Paragraph"/>
    <w:basedOn w:val="Normaali"/>
    <w:uiPriority w:val="34"/>
    <w:qFormat/>
    <w:rsid w:val="00E40C4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VMOtsikko1">
    <w:name w:val="VM_Otsikko 1"/>
    <w:basedOn w:val="Normaali"/>
    <w:next w:val="Normaali"/>
    <w:qFormat/>
    <w:rsid w:val="00181ADD"/>
    <w:pPr>
      <w:keepNext/>
      <w:spacing w:before="320" w:after="200"/>
      <w:outlineLvl w:val="0"/>
    </w:pPr>
    <w:rPr>
      <w:b/>
      <w:bCs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3308-28CC-469F-821D-41E4A73D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LTIOVARAINMINISTERIÖ</vt:lpstr>
      <vt:lpstr>VALTIOVARAINMINISTERIÖ</vt:lpstr>
    </vt:vector>
  </TitlesOfParts>
  <Company>VM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</dc:title>
  <dc:creator>Hanna Darboe</dc:creator>
  <cp:lastModifiedBy>Joutsenlahti-Wuoristo Sonja</cp:lastModifiedBy>
  <cp:revision>3</cp:revision>
  <cp:lastPrinted>2017-02-08T08:57:00Z</cp:lastPrinted>
  <dcterms:created xsi:type="dcterms:W3CDTF">2017-04-10T09:38:00Z</dcterms:created>
  <dcterms:modified xsi:type="dcterms:W3CDTF">2017-04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